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2A" w:rsidRDefault="003B052A" w:rsidP="00454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9A3" w:rsidRDefault="003B052A" w:rsidP="0045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0FB3">
        <w:rPr>
          <w:rFonts w:ascii="Times New Roman" w:hAnsi="Times New Roman" w:cs="Times New Roman"/>
          <w:b/>
          <w:sz w:val="28"/>
          <w:szCs w:val="28"/>
        </w:rPr>
        <w:t>Аннотаци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C50FB3">
        <w:rPr>
          <w:rFonts w:ascii="Times New Roman" w:hAnsi="Times New Roman" w:cs="Times New Roman"/>
          <w:b/>
          <w:sz w:val="28"/>
          <w:szCs w:val="28"/>
        </w:rPr>
        <w:t xml:space="preserve"> рабоч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950779">
        <w:rPr>
          <w:rFonts w:ascii="Times New Roman" w:hAnsi="Times New Roman" w:cs="Times New Roman"/>
          <w:b/>
          <w:sz w:val="28"/>
          <w:szCs w:val="28"/>
        </w:rPr>
        <w:t>е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60D29">
        <w:rPr>
          <w:rFonts w:ascii="Times New Roman" w:hAnsi="Times New Roman" w:cs="Times New Roman"/>
          <w:b/>
          <w:sz w:val="28"/>
          <w:szCs w:val="28"/>
        </w:rPr>
        <w:t>химии</w:t>
      </w:r>
      <w:r w:rsidR="000526F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B052A" w:rsidRPr="00C50FB3" w:rsidRDefault="003B052A" w:rsidP="0045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526FC">
        <w:rPr>
          <w:rFonts w:ascii="Times New Roman" w:hAnsi="Times New Roman" w:cs="Times New Roman"/>
          <w:b/>
          <w:sz w:val="28"/>
          <w:szCs w:val="28"/>
        </w:rPr>
        <w:t>р</w:t>
      </w:r>
      <w:r w:rsidRPr="00C50FB3">
        <w:rPr>
          <w:rFonts w:ascii="Times New Roman" w:hAnsi="Times New Roman" w:cs="Times New Roman"/>
          <w:b/>
          <w:sz w:val="28"/>
          <w:szCs w:val="28"/>
        </w:rPr>
        <w:t>еализуем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Pr="00C50FB3">
        <w:rPr>
          <w:rFonts w:ascii="Times New Roman" w:hAnsi="Times New Roman" w:cs="Times New Roman"/>
          <w:b/>
          <w:sz w:val="28"/>
          <w:szCs w:val="28"/>
        </w:rPr>
        <w:t xml:space="preserve"> уровне </w:t>
      </w:r>
      <w:r w:rsidR="00705CA2">
        <w:rPr>
          <w:rFonts w:ascii="Times New Roman" w:hAnsi="Times New Roman" w:cs="Times New Roman"/>
          <w:b/>
          <w:sz w:val="28"/>
          <w:szCs w:val="28"/>
        </w:rPr>
        <w:t xml:space="preserve">основного общего </w:t>
      </w:r>
      <w:r w:rsidR="00460D29">
        <w:rPr>
          <w:rFonts w:ascii="Times New Roman" w:hAnsi="Times New Roman" w:cs="Times New Roman"/>
          <w:b/>
          <w:sz w:val="28"/>
          <w:szCs w:val="28"/>
        </w:rPr>
        <w:t>и среднего общего</w:t>
      </w:r>
      <w:bookmarkStart w:id="0" w:name="_GoBack"/>
      <w:bookmarkEnd w:id="0"/>
      <w:r w:rsidR="004549A3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0526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1383"/>
        <w:gridCol w:w="1559"/>
        <w:gridCol w:w="3827"/>
        <w:gridCol w:w="1845"/>
        <w:gridCol w:w="1418"/>
        <w:gridCol w:w="5244"/>
      </w:tblGrid>
      <w:tr w:rsidR="00B25488" w:rsidRPr="004549A3" w:rsidTr="00950779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</w:p>
          <w:p w:rsid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с чем составлена</w:t>
            </w:r>
            <w:r w:rsid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5488" w:rsidRDefault="00224196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4196" w:rsidRPr="00224196" w:rsidRDefault="00224196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8" w:rsidRPr="00224196" w:rsidRDefault="00272095" w:rsidP="0095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B25488"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еделю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96" w:rsidRDefault="00950779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о</w:t>
            </w:r>
            <w:r w:rsidR="00B25488"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нтирована </w:t>
            </w:r>
          </w:p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ьзование УМК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50779" w:rsidRPr="004549A3" w:rsidTr="00460D29">
        <w:trPr>
          <w:trHeight w:val="288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779" w:rsidRPr="004549A3" w:rsidRDefault="00460D29" w:rsidP="004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9507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50779"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уровень изучения</w:t>
            </w:r>
            <w:r w:rsidR="009507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779" w:rsidRPr="004549A3" w:rsidRDefault="0095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A3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D29" w:rsidRPr="00460D29" w:rsidRDefault="00950779" w:rsidP="00460D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учебного предмета</w:t>
            </w:r>
            <w:r w:rsidR="00460D29"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ена</w:t>
            </w:r>
            <w:r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0D29"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снове программы курса химии для 8-9 классов общеобразовательных учреждений. Автор </w:t>
            </w:r>
            <w:proofErr w:type="spellStart"/>
            <w:r w:rsidR="00460D29"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</w:t>
            </w:r>
            <w:proofErr w:type="spellEnd"/>
            <w:r w:rsidR="00460D29"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 Химия. Рабочие программы. Предметная линия учебников </w:t>
            </w:r>
            <w:proofErr w:type="spellStart"/>
            <w:r w:rsidR="00460D29"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Е.Рудзитиса</w:t>
            </w:r>
            <w:proofErr w:type="spellEnd"/>
            <w:r w:rsidR="00460D29"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60D29"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Г.Фельдмана</w:t>
            </w:r>
            <w:proofErr w:type="spellEnd"/>
            <w:r w:rsidR="00460D29"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460D29"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-е изд., </w:t>
            </w:r>
            <w:proofErr w:type="spellStart"/>
            <w:r w:rsidR="00460D29"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="00460D29"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М.: Просвещение, 2019</w:t>
            </w:r>
          </w:p>
          <w:p w:rsidR="00950779" w:rsidRPr="004549A3" w:rsidRDefault="00950779" w:rsidP="0046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79" w:rsidRPr="00460D29" w:rsidRDefault="00460D29" w:rsidP="00257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79" w:rsidRPr="00460D29" w:rsidRDefault="00460D29" w:rsidP="00950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Pr="00460D29" w:rsidRDefault="00950779" w:rsidP="00460D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7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60D29"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: Рудзитис Г.Е. Химия.8 класс: учеб. для </w:t>
            </w:r>
            <w:proofErr w:type="spellStart"/>
            <w:r w:rsidR="00460D29"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 w:rsidR="00460D29"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рганизаций/ </w:t>
            </w:r>
            <w:proofErr w:type="spellStart"/>
            <w:r w:rsidR="00460D29"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Е.Рудзитис</w:t>
            </w:r>
            <w:proofErr w:type="spellEnd"/>
            <w:r w:rsidR="00460D29"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460D29"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Г.Фельдман.-</w:t>
            </w:r>
            <w:proofErr w:type="gramEnd"/>
            <w:r w:rsidR="00460D29"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е изд.- М.: Просвещение, 2018.</w:t>
            </w:r>
          </w:p>
          <w:p w:rsidR="00460D29" w:rsidRPr="00460D29" w:rsidRDefault="00460D29" w:rsidP="00460D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: Рудзитис Г.Е. Химия.9 класс: учеб. для </w:t>
            </w:r>
            <w:proofErr w:type="spellStart"/>
            <w:r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рганизаций/ </w:t>
            </w:r>
            <w:proofErr w:type="spellStart"/>
            <w:r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Е.Рудзитис</w:t>
            </w:r>
            <w:proofErr w:type="spellEnd"/>
            <w:r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Г.Фельдман.-</w:t>
            </w:r>
            <w:proofErr w:type="gramEnd"/>
            <w:r w:rsidRPr="0046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е изд.- М.: Просвещение, 2018.</w:t>
            </w:r>
          </w:p>
          <w:p w:rsidR="00950779" w:rsidRPr="00460D29" w:rsidRDefault="00950779" w:rsidP="00460D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0D29" w:rsidRPr="004549A3" w:rsidTr="001A4DFF">
        <w:trPr>
          <w:trHeight w:val="98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Pr="004549A3" w:rsidRDefault="00460D29" w:rsidP="0046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профильн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Pr="004549A3" w:rsidRDefault="00460D29" w:rsidP="0046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A3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Pr="00460D29" w:rsidRDefault="00460D29" w:rsidP="0046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A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редмета «Химия» составлена </w:t>
            </w:r>
            <w:r w:rsidRPr="00460D2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вторской программы по химии для   10-11 классов общеобразовательных учреждений «Химия. Углубленный уровень. 10—11 </w:t>
            </w:r>
            <w:proofErr w:type="gramStart"/>
            <w:r w:rsidRPr="00460D29">
              <w:rPr>
                <w:rFonts w:ascii="Times New Roman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460D29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к линии УМК В. В. Лунина : учебно-методическое пособие / В. В. Еремин, А. А. Дроздов, И. В. Еремина, Э. Ю. Керимов. — М.: Дрофа, 2017. — 324с»</w:t>
            </w:r>
          </w:p>
          <w:p w:rsidR="00460D29" w:rsidRPr="004549A3" w:rsidRDefault="00460D29" w:rsidP="0046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Default="00460D29" w:rsidP="0046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D29" w:rsidRPr="00F97F47" w:rsidRDefault="00460D29" w:rsidP="00460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</w:t>
            </w:r>
          </w:p>
          <w:p w:rsidR="00460D29" w:rsidRDefault="00460D29" w:rsidP="0046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D29" w:rsidRPr="00F97F47" w:rsidRDefault="00460D29" w:rsidP="00460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Default="00460D29" w:rsidP="00460D2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D29" w:rsidRPr="004549A3" w:rsidRDefault="00460D29" w:rsidP="00460D2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60D29" w:rsidRDefault="00460D29" w:rsidP="00460D2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D29" w:rsidRPr="004549A3" w:rsidRDefault="00460D29" w:rsidP="00460D2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Pr="00460D29" w:rsidRDefault="00460D29" w:rsidP="00460D29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D29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 w:rsidRPr="00460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мин В. В., Кузьменко Н. Е., </w:t>
            </w:r>
            <w:proofErr w:type="spellStart"/>
            <w:r w:rsidRPr="00460D29">
              <w:rPr>
                <w:rFonts w:ascii="Times New Roman" w:hAnsi="Times New Roman" w:cs="Times New Roman"/>
                <w:bCs/>
                <w:sz w:val="24"/>
                <w:szCs w:val="24"/>
              </w:rPr>
              <w:t>Теренин</w:t>
            </w:r>
            <w:proofErr w:type="spellEnd"/>
            <w:r w:rsidRPr="00460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В. И., Дроздов А. А., Лунин В. В. Химия. Углубленный уровень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</w:t>
            </w:r>
            <w:r w:rsidRPr="00460D29">
              <w:rPr>
                <w:rFonts w:ascii="Times New Roman" w:hAnsi="Times New Roman" w:cs="Times New Roman"/>
                <w:bCs/>
                <w:sz w:val="24"/>
                <w:szCs w:val="24"/>
              </w:rPr>
              <w:t>11 класс. — М.: Дрофа, 2019</w:t>
            </w:r>
          </w:p>
          <w:p w:rsidR="00460D29" w:rsidRPr="004549A3" w:rsidRDefault="00460D29" w:rsidP="00460D2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F1B" w:rsidRPr="00A91D78" w:rsidRDefault="000E4F1B">
      <w:pPr>
        <w:rPr>
          <w:rFonts w:ascii="Times New Roman" w:hAnsi="Times New Roman" w:cs="Times New Roman"/>
          <w:sz w:val="28"/>
          <w:szCs w:val="28"/>
        </w:rPr>
      </w:pPr>
    </w:p>
    <w:sectPr w:rsidR="000E4F1B" w:rsidRPr="00A91D78" w:rsidSect="00B25488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78"/>
    <w:rsid w:val="0002136E"/>
    <w:rsid w:val="000451C6"/>
    <w:rsid w:val="000526FC"/>
    <w:rsid w:val="00096574"/>
    <w:rsid w:val="000B60B6"/>
    <w:rsid w:val="000E4F1B"/>
    <w:rsid w:val="000F0963"/>
    <w:rsid w:val="00224196"/>
    <w:rsid w:val="00257CDC"/>
    <w:rsid w:val="00272095"/>
    <w:rsid w:val="002D273E"/>
    <w:rsid w:val="00395D5B"/>
    <w:rsid w:val="003B052A"/>
    <w:rsid w:val="00432A54"/>
    <w:rsid w:val="004549A3"/>
    <w:rsid w:val="00460D29"/>
    <w:rsid w:val="00475190"/>
    <w:rsid w:val="00513EC3"/>
    <w:rsid w:val="0053621D"/>
    <w:rsid w:val="00542F5D"/>
    <w:rsid w:val="005D4012"/>
    <w:rsid w:val="005F26DB"/>
    <w:rsid w:val="00602C35"/>
    <w:rsid w:val="006377F7"/>
    <w:rsid w:val="00705CA2"/>
    <w:rsid w:val="008438F5"/>
    <w:rsid w:val="00846C98"/>
    <w:rsid w:val="00950779"/>
    <w:rsid w:val="009810FD"/>
    <w:rsid w:val="009D5D28"/>
    <w:rsid w:val="00A87289"/>
    <w:rsid w:val="00A91D78"/>
    <w:rsid w:val="00AF3F6F"/>
    <w:rsid w:val="00B25488"/>
    <w:rsid w:val="00B353C0"/>
    <w:rsid w:val="00B86F2C"/>
    <w:rsid w:val="00BA5548"/>
    <w:rsid w:val="00C50FB3"/>
    <w:rsid w:val="00CD181A"/>
    <w:rsid w:val="00D217EB"/>
    <w:rsid w:val="00DD301A"/>
    <w:rsid w:val="00E00FE3"/>
    <w:rsid w:val="00F97F47"/>
    <w:rsid w:val="00FA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1D0FA-B4E3-FA47-8FD3-F77B5069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7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3B052A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rsid w:val="003B052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styleId="a6">
    <w:name w:val="Table Grid"/>
    <w:basedOn w:val="a1"/>
    <w:uiPriority w:val="59"/>
    <w:rsid w:val="003B05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4FE4-CED1-418E-B44B-F2070944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Line</dc:creator>
  <cp:keywords/>
  <dc:description/>
  <cp:lastModifiedBy>Сергей</cp:lastModifiedBy>
  <cp:revision>2</cp:revision>
  <dcterms:created xsi:type="dcterms:W3CDTF">2022-09-15T19:02:00Z</dcterms:created>
  <dcterms:modified xsi:type="dcterms:W3CDTF">2022-09-15T19:02:00Z</dcterms:modified>
</cp:coreProperties>
</file>